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之天使预言  1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之天使预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12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末世之天使预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